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3072522E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EB70925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873662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C40186C" w:rsidR="00D409DE" w:rsidRDefault="001F027E" w:rsidP="008736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73662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bookmarkStart w:id="0" w:name="_Hlk59436863"/>
      <w:bookmarkStart w:id="1" w:name="_Hlk2071180"/>
      <w:r w:rsidR="00873662" w:rsidRPr="00873662">
        <w:rPr>
          <w:rFonts w:ascii="Arial" w:hAnsi="Arial" w:cs="Arial"/>
          <w:sz w:val="21"/>
          <w:szCs w:val="21"/>
        </w:rPr>
        <w:t>„</w:t>
      </w:r>
      <w:r w:rsidR="00873662" w:rsidRPr="00873662">
        <w:rPr>
          <w:rFonts w:ascii="Arial" w:hAnsi="Arial" w:cs="Arial"/>
          <w:b/>
          <w:bCs/>
          <w:sz w:val="21"/>
          <w:szCs w:val="21"/>
        </w:rPr>
        <w:t>Sukcesywna dostawa sorbentu do oczyszczania gazów odlotowych</w:t>
      </w:r>
      <w:bookmarkEnd w:id="0"/>
      <w:bookmarkEnd w:id="1"/>
      <w:r w:rsidR="00873662" w:rsidRPr="00873662">
        <w:rPr>
          <w:rFonts w:ascii="Arial" w:hAnsi="Arial" w:cs="Arial"/>
          <w:b/>
          <w:bCs/>
          <w:sz w:val="21"/>
          <w:szCs w:val="21"/>
        </w:rPr>
        <w:t>”</w:t>
      </w:r>
      <w:r w:rsidR="00873662" w:rsidRPr="00873662">
        <w:rPr>
          <w:rFonts w:ascii="Arial" w:hAnsi="Arial" w:cs="Arial"/>
          <w:sz w:val="21"/>
          <w:szCs w:val="21"/>
        </w:rPr>
        <w:t xml:space="preserve"> (ZUO/PN/08/2023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73662">
        <w:rPr>
          <w:rFonts w:ascii="Arial" w:hAnsi="Arial" w:cs="Arial"/>
          <w:sz w:val="21"/>
          <w:szCs w:val="21"/>
        </w:rPr>
        <w:t xml:space="preserve">ZUO Sp. z o.o.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87366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87366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79F61416" w:rsidR="00177C2A" w:rsidRDefault="00873662" w:rsidP="00873662">
      <w:pPr>
        <w:pStyle w:val="Akapitzlist"/>
        <w:spacing w:after="0" w:line="36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B5040B"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>
        <w:rPr>
          <w:rFonts w:ascii="Arial" w:hAnsi="Arial" w:cs="Arial"/>
          <w:sz w:val="21"/>
          <w:szCs w:val="21"/>
        </w:rPr>
        <w:t>109</w:t>
      </w:r>
      <w:r w:rsidR="00B5040B"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B5040B"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190D6E">
        <w:rPr>
          <w:rFonts w:ascii="Arial" w:hAnsi="Arial" w:cs="Arial"/>
          <w:sz w:val="16"/>
          <w:szCs w:val="16"/>
        </w:rPr>
        <w:t>.</w:t>
      </w:r>
    </w:p>
    <w:p w14:paraId="36A83EFB" w14:textId="021B684C" w:rsidR="00177C2A" w:rsidRPr="00272C31" w:rsidRDefault="003E24F8" w:rsidP="0087366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</w:t>
      </w:r>
    </w:p>
    <w:p w14:paraId="40055052" w14:textId="2183AB34" w:rsidR="00752593" w:rsidRPr="00DD59F0" w:rsidRDefault="00393007" w:rsidP="00873662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FE9F10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</w:t>
      </w:r>
      <w:r w:rsidR="006A3A1F">
        <w:rPr>
          <w:rFonts w:ascii="Arial" w:hAnsi="Arial" w:cs="Arial"/>
          <w:sz w:val="21"/>
          <w:szCs w:val="21"/>
        </w:rPr>
        <w:t>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415DE161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00F587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</w:t>
      </w:r>
      <w:r w:rsidR="00DE447D">
        <w:rPr>
          <w:rFonts w:ascii="Arial" w:hAnsi="Arial" w:cs="Arial"/>
          <w:sz w:val="21"/>
          <w:szCs w:val="21"/>
        </w:rPr>
        <w:t>…….</w:t>
      </w:r>
    </w:p>
    <w:p w14:paraId="324A3FE6" w14:textId="26D1417D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39B6C62" w14:textId="77777777" w:rsidR="00873662" w:rsidRPr="001D3A19" w:rsidRDefault="00873662" w:rsidP="008736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4C99B09C" w14:textId="77777777" w:rsidR="00873662" w:rsidRDefault="00873662" w:rsidP="008736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F1935AD" w14:textId="77777777" w:rsidR="00873662" w:rsidRPr="002E0E61" w:rsidRDefault="00873662" w:rsidP="008736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52D01FE" w14:textId="77777777" w:rsidR="00873662" w:rsidRPr="00AA336E" w:rsidRDefault="00873662" w:rsidP="008736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AB24670" w14:textId="77777777" w:rsidR="00873662" w:rsidRDefault="00873662" w:rsidP="008736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445165F" w14:textId="77777777" w:rsidR="00873662" w:rsidRPr="00AA336E" w:rsidRDefault="00873662" w:rsidP="008736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F57620" w14:textId="77777777" w:rsidR="00873662" w:rsidRDefault="00873662" w:rsidP="008736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84029D" w14:textId="77777777" w:rsidR="00873662" w:rsidRDefault="00873662" w:rsidP="008736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C19C91" w14:textId="77777777" w:rsidR="00873662" w:rsidRDefault="00873662" w:rsidP="008736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9A03295" w14:textId="77777777" w:rsidR="00873662" w:rsidRPr="00520F90" w:rsidRDefault="00873662" w:rsidP="008736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0EFDC7" w14:textId="2865060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450E2A08" w:rsidR="00A276E4" w:rsidRPr="00190D6E" w:rsidRDefault="00873662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- niepotrzebne skreślić</w:t>
      </w:r>
    </w:p>
    <w:sectPr w:rsidR="00A276E4" w:rsidRPr="00190D6E" w:rsidSect="00873662">
      <w:headerReference w:type="default" r:id="rId8"/>
      <w:endnotePr>
        <w:numFmt w:val="decimal"/>
      </w:endnotePr>
      <w:pgSz w:w="11906" w:h="16838"/>
      <w:pgMar w:top="568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87366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87366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73662">
        <w:rPr>
          <w:rFonts w:ascii="Arial" w:hAnsi="Arial" w:cs="Arial"/>
          <w:sz w:val="14"/>
          <w:szCs w:val="14"/>
        </w:rPr>
        <w:t xml:space="preserve"> </w:t>
      </w:r>
      <w:r w:rsidR="00A82964" w:rsidRPr="0087366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87366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873662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873662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873662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873662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873662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873662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87366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873662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87366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873662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873662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873662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873662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A83B" w14:textId="77777777" w:rsidR="00873662" w:rsidRPr="00873662" w:rsidRDefault="00873662" w:rsidP="00873662">
    <w:pPr>
      <w:pStyle w:val="Nagwek"/>
      <w:jc w:val="right"/>
      <w:rPr>
        <w:sz w:val="20"/>
        <w:szCs w:val="20"/>
      </w:rPr>
    </w:pPr>
    <w:r w:rsidRPr="00873662">
      <w:rPr>
        <w:sz w:val="20"/>
        <w:szCs w:val="20"/>
      </w:rPr>
      <w:t>Załącznik nr 6 do SWZ</w:t>
    </w:r>
  </w:p>
  <w:p w14:paraId="35F0E6D7" w14:textId="2BD8FBB6" w:rsidR="00873662" w:rsidRPr="00873662" w:rsidRDefault="00873662" w:rsidP="00873662">
    <w:pPr>
      <w:pStyle w:val="Nagwek"/>
      <w:jc w:val="right"/>
      <w:rPr>
        <w:sz w:val="20"/>
        <w:szCs w:val="20"/>
      </w:rPr>
    </w:pPr>
    <w:r w:rsidRPr="00873662">
      <w:rPr>
        <w:sz w:val="20"/>
        <w:szCs w:val="20"/>
      </w:rPr>
      <w:t xml:space="preserve">ZUO/PN/08/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63470">
    <w:abstractNumId w:val="8"/>
  </w:num>
  <w:num w:numId="2" w16cid:durableId="1367020680">
    <w:abstractNumId w:val="1"/>
  </w:num>
  <w:num w:numId="3" w16cid:durableId="229272375">
    <w:abstractNumId w:val="6"/>
  </w:num>
  <w:num w:numId="4" w16cid:durableId="1360204662">
    <w:abstractNumId w:val="11"/>
  </w:num>
  <w:num w:numId="5" w16cid:durableId="1368948338">
    <w:abstractNumId w:val="9"/>
  </w:num>
  <w:num w:numId="6" w16cid:durableId="1012489852">
    <w:abstractNumId w:val="5"/>
  </w:num>
  <w:num w:numId="7" w16cid:durableId="950823077">
    <w:abstractNumId w:val="2"/>
  </w:num>
  <w:num w:numId="8" w16cid:durableId="1051005497">
    <w:abstractNumId w:val="10"/>
  </w:num>
  <w:num w:numId="9" w16cid:durableId="582447383">
    <w:abstractNumId w:val="0"/>
  </w:num>
  <w:num w:numId="10" w16cid:durableId="564798835">
    <w:abstractNumId w:val="4"/>
  </w:num>
  <w:num w:numId="11" w16cid:durableId="564142550">
    <w:abstractNumId w:val="3"/>
  </w:num>
  <w:num w:numId="12" w16cid:durableId="1058550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66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PGK Katowice</cp:lastModifiedBy>
  <cp:revision>2</cp:revision>
  <cp:lastPrinted>2016-07-26T10:32:00Z</cp:lastPrinted>
  <dcterms:created xsi:type="dcterms:W3CDTF">2023-10-09T12:43:00Z</dcterms:created>
  <dcterms:modified xsi:type="dcterms:W3CDTF">2023-10-09T12:43:00Z</dcterms:modified>
</cp:coreProperties>
</file>